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4393" w14:textId="5D180C5C" w:rsidR="0043009C" w:rsidRDefault="0043009C" w:rsidP="008A7202">
      <w:pPr>
        <w:jc w:val="both"/>
      </w:pPr>
    </w:p>
    <w:p w14:paraId="39372D66" w14:textId="68834548" w:rsidR="00DD1648" w:rsidRDefault="008A7202" w:rsidP="008A7202">
      <w:pPr>
        <w:jc w:val="both"/>
      </w:pPr>
      <w:r w:rsidRPr="008A7202">
        <w:rPr>
          <w:b/>
          <w:bCs/>
        </w:rPr>
        <w:t>POZIV:</w:t>
      </w:r>
      <w:r>
        <w:t xml:space="preserve"> </w:t>
      </w:r>
      <w:r w:rsidRPr="008A7202">
        <w:t>SF.3.4.08.07</w:t>
      </w:r>
      <w:r>
        <w:t xml:space="preserve"> </w:t>
      </w:r>
      <w:r w:rsidRPr="008A7202">
        <w:t>„Uključivanje djece i mladih u riziku od socijalne isključenosti u sport“</w:t>
      </w:r>
    </w:p>
    <w:p w14:paraId="0037F43F" w14:textId="37FF5BB4" w:rsidR="00DD1648" w:rsidRDefault="00DD1648" w:rsidP="00831457">
      <w:r w:rsidRPr="008A7202">
        <w:rPr>
          <w:b/>
          <w:bCs/>
        </w:rPr>
        <w:t>NAZIV PROJEKTA:</w:t>
      </w:r>
      <w:r>
        <w:t xml:space="preserve"> </w:t>
      </w:r>
      <w:proofErr w:type="spellStart"/>
      <w:r>
        <w:t>INsport</w:t>
      </w:r>
      <w:proofErr w:type="spellEnd"/>
      <w:r>
        <w:t xml:space="preserve"> Plus</w:t>
      </w:r>
    </w:p>
    <w:p w14:paraId="206734F6" w14:textId="0DFCF2C6" w:rsidR="002573DF" w:rsidRDefault="002573DF" w:rsidP="00831457">
      <w:r w:rsidRPr="008A7202">
        <w:rPr>
          <w:b/>
          <w:bCs/>
        </w:rPr>
        <w:t>KODNI BROJ UGOVORA:</w:t>
      </w:r>
      <w:r>
        <w:t xml:space="preserve"> SF.3.4.08.07.0185</w:t>
      </w:r>
    </w:p>
    <w:p w14:paraId="5E74498A" w14:textId="6EC2889A" w:rsidR="00DD1648" w:rsidRDefault="00DD1648" w:rsidP="00831457">
      <w:r w:rsidRPr="008A7202">
        <w:rPr>
          <w:b/>
          <w:bCs/>
        </w:rPr>
        <w:t>TRAJANJE PROJEKTA</w:t>
      </w:r>
      <w:r>
        <w:t>: 19.3.2026. – 19.3.2028.</w:t>
      </w:r>
    </w:p>
    <w:p w14:paraId="3368B86C" w14:textId="22F9EAC5" w:rsidR="00DD1648" w:rsidRDefault="00DD1648" w:rsidP="00831457">
      <w:r w:rsidRPr="008A7202">
        <w:rPr>
          <w:b/>
          <w:bCs/>
        </w:rPr>
        <w:t>UKUPNA VRIJEDNOST PROJEKTA:</w:t>
      </w:r>
      <w:r>
        <w:t xml:space="preserve"> 152.603,84 EUR</w:t>
      </w:r>
    </w:p>
    <w:p w14:paraId="09FC022F" w14:textId="2CEF6437" w:rsidR="002573DF" w:rsidRDefault="002573DF" w:rsidP="00831457">
      <w:r w:rsidRPr="008A7202">
        <w:rPr>
          <w:b/>
          <w:bCs/>
        </w:rPr>
        <w:t>IZNOS BESPOVRATNIH SREDSTVA</w:t>
      </w:r>
      <w:r>
        <w:t>: 149.551,75 EUR (85% ESF+, 15% Državni proračun RH)</w:t>
      </w:r>
    </w:p>
    <w:p w14:paraId="455BB9CB" w14:textId="77777777" w:rsidR="002573DF" w:rsidRDefault="002573DF" w:rsidP="00831457"/>
    <w:p w14:paraId="1B284D5B" w14:textId="0434DB0E" w:rsidR="002573DF" w:rsidRDefault="002573DF" w:rsidP="00831457">
      <w:r w:rsidRPr="008A7202">
        <w:rPr>
          <w:b/>
          <w:bCs/>
        </w:rPr>
        <w:t>KORISNIK</w:t>
      </w:r>
      <w:r>
        <w:t>: Osnovna škola Josipa Matoša</w:t>
      </w:r>
    </w:p>
    <w:p w14:paraId="5A1633B1" w14:textId="0E49FDF3" w:rsidR="002573DF" w:rsidRDefault="002573DF" w:rsidP="00831457">
      <w:r w:rsidRPr="008A7202">
        <w:rPr>
          <w:b/>
          <w:bCs/>
        </w:rPr>
        <w:t>PARTNER:</w:t>
      </w:r>
      <w:r>
        <w:t xml:space="preserve"> Javna ustanova za upravljanje sportskim objektima Grada Vukovara „Sportski objekti Vukovar“</w:t>
      </w:r>
    </w:p>
    <w:p w14:paraId="643DC89B" w14:textId="77777777" w:rsidR="002573DF" w:rsidRDefault="002573DF" w:rsidP="00831457"/>
    <w:p w14:paraId="5FBC5C85" w14:textId="60C84BC6" w:rsidR="002573DF" w:rsidRDefault="002573DF" w:rsidP="00831457">
      <w:r w:rsidRPr="008A7202">
        <w:rPr>
          <w:b/>
          <w:bCs/>
        </w:rPr>
        <w:t>POSREDNIČKO TIJELO RAZINE 1 (PT1):</w:t>
      </w:r>
      <w:r>
        <w:t xml:space="preserve"> Ministarstvo turizma i sporta</w:t>
      </w:r>
    </w:p>
    <w:p w14:paraId="5F52A9B2" w14:textId="4A040624" w:rsidR="002573DF" w:rsidRDefault="002573DF" w:rsidP="00831457">
      <w:r w:rsidRPr="008A7202">
        <w:rPr>
          <w:b/>
          <w:bCs/>
        </w:rPr>
        <w:t>POSREDNIČKO TIJELO RAZINE 2 (PT2):</w:t>
      </w:r>
      <w:r>
        <w:t xml:space="preserve"> Hrvatski zavod za zapošljavanje</w:t>
      </w:r>
    </w:p>
    <w:p w14:paraId="36BD97FB" w14:textId="77777777" w:rsidR="002573DF" w:rsidRDefault="002573DF" w:rsidP="00831457"/>
    <w:p w14:paraId="172F98AC" w14:textId="4D8D79E0" w:rsidR="002573DF" w:rsidRPr="008A7202" w:rsidRDefault="002573DF" w:rsidP="00831457">
      <w:pPr>
        <w:rPr>
          <w:b/>
          <w:bCs/>
        </w:rPr>
      </w:pPr>
      <w:r w:rsidRPr="008A7202">
        <w:rPr>
          <w:b/>
          <w:bCs/>
        </w:rPr>
        <w:t>SAŽETAK PROJEKTA</w:t>
      </w:r>
    </w:p>
    <w:p w14:paraId="04A0085A" w14:textId="04A653C2" w:rsidR="008A7202" w:rsidRDefault="008A7202" w:rsidP="008A7202">
      <w:pPr>
        <w:jc w:val="both"/>
      </w:pPr>
      <w:r w:rsidRPr="008A7202">
        <w:t>Djeca s teškoćama u razvoju i mladi s invaliditetom pripadaju jednoj od najranjivijih društvenih skupina u Hrvatskoj. Usprkos zakonskom okviru koji jamči njihova prava i jednak pristup društvu, u praksi se i dalje suočavaju s brojnim barijerama koje ograničavaju njihovo aktivno sudjelovanje u zajednici. Te barijere nisu isključivo zdravstvene ili funkcionalne, već proizlaze iz društvenih, infrastrukturnih, obrazovnih i organizacijskih faktora.</w:t>
      </w:r>
    </w:p>
    <w:p w14:paraId="7EACB396" w14:textId="11EDDC62" w:rsidR="002573DF" w:rsidRDefault="002573DF" w:rsidP="002573DF">
      <w:pPr>
        <w:jc w:val="both"/>
      </w:pPr>
      <w:r w:rsidRPr="002573DF">
        <w:t xml:space="preserve">Cilj projekta je osiguranje dostupnosti sportskih i sportsko-rekreativnih sadržaja za djecu s teškoćama u razvoju i mladima s invaliditetom s ciljem povećanja njihove socijalne uključenosti. Specifični cilj projekta je omogućiti sudjelovanje 30 djece s teškoćama u razvoju i mladih s invaliditetom u prilagođenim sportskim i sportsko-rekreativnim programima, čime će se povećati njihova društvena participacija. Tijekom 24 mjeseca provedbe projekta ciljna skupina će biti uključena u </w:t>
      </w:r>
      <w:r w:rsidR="009D1A4E">
        <w:t>4</w:t>
      </w:r>
      <w:r w:rsidRPr="002573DF">
        <w:t xml:space="preserve"> sportsk</w:t>
      </w:r>
      <w:r w:rsidR="009D1A4E">
        <w:t>a</w:t>
      </w:r>
      <w:r w:rsidRPr="002573DF">
        <w:t xml:space="preserve"> i sportsko-rekreativn</w:t>
      </w:r>
      <w:r w:rsidR="009D1A4E">
        <w:t>a</w:t>
      </w:r>
      <w:r w:rsidRPr="002573DF">
        <w:t xml:space="preserve"> sadržaja te će sudjelovati u 8 edukativnih radionica.</w:t>
      </w:r>
    </w:p>
    <w:p w14:paraId="4B0B861B" w14:textId="77777777" w:rsidR="008A7202" w:rsidRPr="008A7202" w:rsidRDefault="008A7202" w:rsidP="008A7202">
      <w:pPr>
        <w:jc w:val="both"/>
      </w:pPr>
      <w:r w:rsidRPr="008A7202">
        <w:t xml:space="preserve">Očekivana korist projekta očituje se u povećanoj socijalnoj uključenosti djece s teškoćama u razvoju i mladih s invaliditetom te jačanju njihovog samopouzdanja, socijalnih i emocionalnih vještina. Sudjelovanjem u sportskim aktivnostima unapređuje se njihovo fizičko zdravlje i potiče usvajanje zdravih životnih navika. Projekt pozitivno utječe i na obitelji kroz smanjenje stresa i jačanje podrške. Istodobno doprinosi smanjenju stigme i izgradnji </w:t>
      </w:r>
      <w:proofErr w:type="spellStart"/>
      <w:r w:rsidRPr="008A7202">
        <w:t>inkluzivnije</w:t>
      </w:r>
      <w:proofErr w:type="spellEnd"/>
      <w:r w:rsidRPr="008A7202">
        <w:t xml:space="preserve"> i povezanije zajednice.</w:t>
      </w:r>
    </w:p>
    <w:p w14:paraId="4D4688FA" w14:textId="77777777" w:rsidR="008A7202" w:rsidRDefault="008A7202" w:rsidP="002573DF">
      <w:pPr>
        <w:jc w:val="both"/>
      </w:pPr>
    </w:p>
    <w:p w14:paraId="62230292" w14:textId="57DC76C0" w:rsidR="00DD1648" w:rsidRPr="00831457" w:rsidRDefault="00DD1648" w:rsidP="00831457"/>
    <w:sectPr w:rsidR="00DD1648" w:rsidRPr="008314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9E5A" w14:textId="77777777" w:rsidR="00BF55D9" w:rsidRDefault="00BF55D9" w:rsidP="00040C35">
      <w:pPr>
        <w:spacing w:after="0" w:line="240" w:lineRule="auto"/>
      </w:pPr>
      <w:r>
        <w:separator/>
      </w:r>
    </w:p>
  </w:endnote>
  <w:endnote w:type="continuationSeparator" w:id="0">
    <w:p w14:paraId="07B66A6B" w14:textId="77777777" w:rsidR="00BF55D9" w:rsidRDefault="00BF55D9" w:rsidP="0004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500E" w14:textId="702943E8" w:rsidR="00040C35" w:rsidRPr="00E46553" w:rsidRDefault="00040C35" w:rsidP="00040C35">
    <w:pPr>
      <w:pStyle w:val="Podnoje"/>
      <w:tabs>
        <w:tab w:val="clear" w:pos="4536"/>
        <w:tab w:val="clear" w:pos="9072"/>
        <w:tab w:val="left" w:pos="2508"/>
      </w:tabs>
      <w:jc w:val="both"/>
      <w:rPr>
        <w:rFonts w:ascii="Times New Roman" w:hAnsi="Times New Roman" w:cs="Times New Roman"/>
        <w:sz w:val="18"/>
        <w:szCs w:val="18"/>
      </w:rPr>
    </w:pPr>
    <w:r w:rsidRPr="00E46553">
      <w:rPr>
        <w:rFonts w:ascii="Times New Roman" w:hAnsi="Times New Roman" w:cs="Times New Roman"/>
        <w:sz w:val="18"/>
        <w:szCs w:val="18"/>
      </w:rPr>
      <w:t>Izneseni stavovi i mišljenja samo su autorova i ne odražavaju nužno službena stajališta Europske unije ili Europske komisije.  Ni Europska unija ni Europska komisija ne mogu se smatrati odgovornima za njih. Provedbu Projekta sufinancira Europska unija iz Europskog socijalnog fonda plus. Ovaj projekt sufinancira Ministarstvo turizma i sporta. Stajališta izražena u ovom dokumentu isključiva su odgovornost, Osnovne škole Josipa Matoša i ne odražavaju nužno stajalište Ministarstva turizma i spo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A372" w14:textId="77777777" w:rsidR="00BF55D9" w:rsidRDefault="00BF55D9" w:rsidP="00040C35">
      <w:pPr>
        <w:spacing w:after="0" w:line="240" w:lineRule="auto"/>
      </w:pPr>
      <w:bookmarkStart w:id="0" w:name="_Hlk225410778"/>
      <w:bookmarkEnd w:id="0"/>
      <w:r>
        <w:separator/>
      </w:r>
    </w:p>
  </w:footnote>
  <w:footnote w:type="continuationSeparator" w:id="0">
    <w:p w14:paraId="5496DEC8" w14:textId="77777777" w:rsidR="00BF55D9" w:rsidRDefault="00BF55D9" w:rsidP="0004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86DA" w14:textId="29003474" w:rsidR="00040C35" w:rsidRDefault="00107807" w:rsidP="00040C35">
    <w:pPr>
      <w:pStyle w:val="Zaglavlje"/>
    </w:pPr>
    <w:r>
      <w:rPr>
        <w:noProof/>
      </w:rPr>
      <mc:AlternateContent>
        <mc:Choice Requires="wpg">
          <w:drawing>
            <wp:anchor distT="0" distB="0" distL="114300" distR="114300" simplePos="0" relativeHeight="251661312" behindDoc="0" locked="0" layoutInCell="1" allowOverlap="1" wp14:anchorId="07E914BF" wp14:editId="368417FF">
              <wp:simplePos x="0" y="0"/>
              <wp:positionH relativeFrom="column">
                <wp:posOffset>-495935</wp:posOffset>
              </wp:positionH>
              <wp:positionV relativeFrom="paragraph">
                <wp:posOffset>-167640</wp:posOffset>
              </wp:positionV>
              <wp:extent cx="6966585" cy="676275"/>
              <wp:effectExtent l="0" t="0" r="5715" b="9525"/>
              <wp:wrapSquare wrapText="bothSides"/>
              <wp:docPr id="583249113" name="Grupa 8"/>
              <wp:cNvGraphicFramePr/>
              <a:graphic xmlns:a="http://schemas.openxmlformats.org/drawingml/2006/main">
                <a:graphicData uri="http://schemas.microsoft.com/office/word/2010/wordprocessingGroup">
                  <wpg:wgp>
                    <wpg:cNvGrpSpPr/>
                    <wpg:grpSpPr>
                      <a:xfrm>
                        <a:off x="0" y="0"/>
                        <a:ext cx="6966585" cy="676275"/>
                        <a:chOff x="0" y="0"/>
                        <a:chExt cx="6966585" cy="676275"/>
                      </a:xfrm>
                    </wpg:grpSpPr>
                    <wpg:grpSp>
                      <wpg:cNvPr id="563146897" name="Grupa 5"/>
                      <wpg:cNvGrpSpPr/>
                      <wpg:grpSpPr>
                        <a:xfrm>
                          <a:off x="739140" y="0"/>
                          <a:ext cx="6227445" cy="676275"/>
                          <a:chOff x="0" y="0"/>
                          <a:chExt cx="6227445" cy="676275"/>
                        </a:xfrm>
                      </wpg:grpSpPr>
                      <pic:pic xmlns:pic="http://schemas.openxmlformats.org/drawingml/2006/picture">
                        <pic:nvPicPr>
                          <pic:cNvPr id="1391241390" name="Slika 1">
                            <a:extLst>
                              <a:ext uri="{FF2B5EF4-FFF2-40B4-BE49-F238E27FC236}">
                                <a16:creationId xmlns:a16="http://schemas.microsoft.com/office/drawing/2014/main" id="{A5873BF7-B51F-35C6-79AC-3CF90D4E38F8}"/>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4880" y="0"/>
                            <a:ext cx="5282565" cy="676275"/>
                          </a:xfrm>
                          <a:prstGeom prst="rect">
                            <a:avLst/>
                          </a:prstGeom>
                          <a:noFill/>
                        </pic:spPr>
                      </pic:pic>
                      <pic:pic xmlns:pic="http://schemas.openxmlformats.org/drawingml/2006/picture">
                        <pic:nvPicPr>
                          <pic:cNvPr id="1455209134" name="Slika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44780"/>
                            <a:ext cx="894080" cy="397510"/>
                          </a:xfrm>
                          <a:prstGeom prst="rect">
                            <a:avLst/>
                          </a:prstGeom>
                        </pic:spPr>
                      </pic:pic>
                    </wpg:grpSp>
                    <pic:pic xmlns:pic="http://schemas.openxmlformats.org/drawingml/2006/picture">
                      <pic:nvPicPr>
                        <pic:cNvPr id="2023410369" name="Slika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76200"/>
                          <a:ext cx="550545" cy="550545"/>
                        </a:xfrm>
                        <a:prstGeom prst="rect">
                          <a:avLst/>
                        </a:prstGeom>
                      </pic:spPr>
                    </pic:pic>
                  </wpg:wgp>
                </a:graphicData>
              </a:graphic>
            </wp:anchor>
          </w:drawing>
        </mc:Choice>
        <mc:Fallback>
          <w:pict>
            <v:group w14:anchorId="76B96A16" id="Grupa 8" o:spid="_x0000_s1026" style="position:absolute;margin-left:-39.05pt;margin-top:-13.2pt;width:548.55pt;height:53.25pt;z-index:251661312" coordsize="69665,676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">
              <v:group id="Grupa 5" o:spid="_x0000_s1027" style="position:absolute;left:7391;width:62274;height:6762" coordsize="6227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8" type="#_x0000_t75" style="position:absolute;left:9448;width:5282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">
                  <v:imagedata r:id="rId4" o:title=""/>
                </v:shape>
                <v:shape id="Slika 2" o:spid="_x0000_s1029" type="#_x0000_t75" style="position:absolute;top:1447;width:894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">
                  <v:imagedata r:id="rId5" o:title=""/>
                </v:shape>
              </v:group>
              <v:shape id="Slika 7" o:spid="_x0000_s1030" type="#_x0000_t75" style="position:absolute;top:762;width:550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">
                <v:imagedata r:id="rId6" o:title=""/>
              </v:shape>
              <w10:wrap type="square"/>
            </v:group>
          </w:pict>
        </mc:Fallback>
      </mc:AlternateContent>
    </w:r>
  </w:p>
  <w:p w14:paraId="1670A951" w14:textId="3CE27C5F" w:rsidR="00E46553" w:rsidRDefault="00E46553" w:rsidP="00E46553">
    <w:pPr>
      <w:pStyle w:val="Zaglavlje"/>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D2"/>
    <w:multiLevelType w:val="hybridMultilevel"/>
    <w:tmpl w:val="42680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18A200C"/>
    <w:multiLevelType w:val="hybridMultilevel"/>
    <w:tmpl w:val="EE68991A"/>
    <w:lvl w:ilvl="0" w:tplc="041A0003">
      <w:start w:val="1"/>
      <w:numFmt w:val="bullet"/>
      <w:lvlText w:val="o"/>
      <w:lvlJc w:val="left"/>
      <w:pPr>
        <w:ind w:left="720" w:hanging="360"/>
      </w:pPr>
      <w:rPr>
        <w:rFonts w:ascii="Courier New" w:hAnsi="Courier New" w:cs="Courier New" w:hint="default"/>
      </w:rPr>
    </w:lvl>
    <w:lvl w:ilvl="1" w:tplc="96B2BD10">
      <w:numFmt w:val="bullet"/>
      <w:lvlText w:val=""/>
      <w:lvlJc w:val="left"/>
      <w:pPr>
        <w:ind w:left="1440" w:hanging="360"/>
      </w:pPr>
      <w:rPr>
        <w:rFonts w:ascii="Calibri" w:eastAsiaTheme="minorHAnsi" w:hAnsi="Calibri" w:cs="Calibri" w:hint="default"/>
      </w:rPr>
    </w:lvl>
    <w:lvl w:ilvl="2" w:tplc="F29256C4">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8164966">
    <w:abstractNumId w:val="1"/>
  </w:num>
  <w:num w:numId="2" w16cid:durableId="16124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35"/>
    <w:rsid w:val="00040C35"/>
    <w:rsid w:val="00052A8B"/>
    <w:rsid w:val="000D5A83"/>
    <w:rsid w:val="00107807"/>
    <w:rsid w:val="001152C1"/>
    <w:rsid w:val="00117E91"/>
    <w:rsid w:val="002573DF"/>
    <w:rsid w:val="002622FF"/>
    <w:rsid w:val="003220A3"/>
    <w:rsid w:val="003F22F7"/>
    <w:rsid w:val="0043009C"/>
    <w:rsid w:val="006C2C15"/>
    <w:rsid w:val="00764085"/>
    <w:rsid w:val="007A05C5"/>
    <w:rsid w:val="00831457"/>
    <w:rsid w:val="008329E6"/>
    <w:rsid w:val="008A7202"/>
    <w:rsid w:val="009D1A4E"/>
    <w:rsid w:val="00A36663"/>
    <w:rsid w:val="00AA6DDC"/>
    <w:rsid w:val="00AD4327"/>
    <w:rsid w:val="00BF55D9"/>
    <w:rsid w:val="00D101BC"/>
    <w:rsid w:val="00D54D43"/>
    <w:rsid w:val="00DD1648"/>
    <w:rsid w:val="00E46553"/>
    <w:rsid w:val="00F14106"/>
    <w:rsid w:val="00FE36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2701"/>
  <w15:chartTrackingRefBased/>
  <w15:docId w15:val="{AFBFFEA0-0991-4922-8396-5F27E7D7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85"/>
    <w:pPr>
      <w:spacing w:line="256" w:lineRule="auto"/>
    </w:pPr>
    <w:rPr>
      <w:kern w:val="0"/>
      <w:sz w:val="22"/>
      <w:szCs w:val="22"/>
      <w14:ligatures w14:val="none"/>
    </w:rPr>
  </w:style>
  <w:style w:type="paragraph" w:styleId="Naslov1">
    <w:name w:val="heading 1"/>
    <w:basedOn w:val="Normal"/>
    <w:next w:val="Normal"/>
    <w:link w:val="Naslov1Char"/>
    <w:uiPriority w:val="9"/>
    <w:qFormat/>
    <w:rsid w:val="00040C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40C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40C35"/>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40C35"/>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40C35"/>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40C3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40C3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40C3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40C3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0C35"/>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40C35"/>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40C35"/>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40C35"/>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40C35"/>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40C3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40C3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40C3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40C35"/>
    <w:rPr>
      <w:rFonts w:eastAsiaTheme="majorEastAsia" w:cstheme="majorBidi"/>
      <w:color w:val="272727" w:themeColor="text1" w:themeTint="D8"/>
    </w:rPr>
  </w:style>
  <w:style w:type="paragraph" w:styleId="Naslov">
    <w:name w:val="Title"/>
    <w:basedOn w:val="Normal"/>
    <w:next w:val="Normal"/>
    <w:link w:val="NaslovChar"/>
    <w:uiPriority w:val="10"/>
    <w:qFormat/>
    <w:rsid w:val="0004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C3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40C3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40C3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40C35"/>
    <w:pPr>
      <w:spacing w:before="160"/>
      <w:jc w:val="center"/>
    </w:pPr>
    <w:rPr>
      <w:i/>
      <w:iCs/>
      <w:color w:val="404040" w:themeColor="text1" w:themeTint="BF"/>
    </w:rPr>
  </w:style>
  <w:style w:type="character" w:customStyle="1" w:styleId="CitatChar">
    <w:name w:val="Citat Char"/>
    <w:basedOn w:val="Zadanifontodlomka"/>
    <w:link w:val="Citat"/>
    <w:uiPriority w:val="29"/>
    <w:rsid w:val="00040C35"/>
    <w:rPr>
      <w:i/>
      <w:iCs/>
      <w:color w:val="404040" w:themeColor="text1" w:themeTint="BF"/>
    </w:rPr>
  </w:style>
  <w:style w:type="paragraph" w:styleId="Odlomakpopisa">
    <w:name w:val="List Paragraph"/>
    <w:basedOn w:val="Normal"/>
    <w:uiPriority w:val="34"/>
    <w:qFormat/>
    <w:rsid w:val="00040C35"/>
    <w:pPr>
      <w:ind w:left="720"/>
      <w:contextualSpacing/>
    </w:pPr>
  </w:style>
  <w:style w:type="character" w:styleId="Jakoisticanje">
    <w:name w:val="Intense Emphasis"/>
    <w:basedOn w:val="Zadanifontodlomka"/>
    <w:uiPriority w:val="21"/>
    <w:qFormat/>
    <w:rsid w:val="00040C35"/>
    <w:rPr>
      <w:i/>
      <w:iCs/>
      <w:color w:val="2F5496" w:themeColor="accent1" w:themeShade="BF"/>
    </w:rPr>
  </w:style>
  <w:style w:type="paragraph" w:styleId="Naglaencitat">
    <w:name w:val="Intense Quote"/>
    <w:basedOn w:val="Normal"/>
    <w:next w:val="Normal"/>
    <w:link w:val="NaglaencitatChar"/>
    <w:uiPriority w:val="30"/>
    <w:qFormat/>
    <w:rsid w:val="00040C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40C35"/>
    <w:rPr>
      <w:i/>
      <w:iCs/>
      <w:color w:val="2F5496" w:themeColor="accent1" w:themeShade="BF"/>
    </w:rPr>
  </w:style>
  <w:style w:type="character" w:styleId="Istaknutareferenca">
    <w:name w:val="Intense Reference"/>
    <w:basedOn w:val="Zadanifontodlomka"/>
    <w:uiPriority w:val="32"/>
    <w:qFormat/>
    <w:rsid w:val="00040C35"/>
    <w:rPr>
      <w:b/>
      <w:bCs/>
      <w:smallCaps/>
      <w:color w:val="2F5496" w:themeColor="accent1" w:themeShade="BF"/>
      <w:spacing w:val="5"/>
    </w:rPr>
  </w:style>
  <w:style w:type="paragraph" w:styleId="Zaglavlje">
    <w:name w:val="header"/>
    <w:basedOn w:val="Normal"/>
    <w:link w:val="ZaglavljeChar"/>
    <w:uiPriority w:val="99"/>
    <w:unhideWhenUsed/>
    <w:rsid w:val="00040C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40C35"/>
  </w:style>
  <w:style w:type="paragraph" w:styleId="Podnoje">
    <w:name w:val="footer"/>
    <w:basedOn w:val="Normal"/>
    <w:link w:val="PodnojeChar"/>
    <w:uiPriority w:val="99"/>
    <w:unhideWhenUsed/>
    <w:rsid w:val="00040C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40C35"/>
  </w:style>
  <w:style w:type="paragraph" w:customStyle="1" w:styleId="Default">
    <w:name w:val="Default"/>
    <w:rsid w:val="00AA6DDC"/>
    <w:pPr>
      <w:autoSpaceDE w:val="0"/>
      <w:autoSpaceDN w:val="0"/>
      <w:adjustRightInd w:val="0"/>
      <w:spacing w:after="0" w:line="240" w:lineRule="auto"/>
    </w:pPr>
    <w:rPr>
      <w:rFonts w:ascii="Calibri" w:hAnsi="Calibri" w:cs="Calibri"/>
      <w:color w:val="000000"/>
      <w:kern w:val="0"/>
    </w:rPr>
  </w:style>
  <w:style w:type="character" w:styleId="Hiperveza">
    <w:name w:val="Hyperlink"/>
    <w:basedOn w:val="Zadanifontodlomka"/>
    <w:uiPriority w:val="99"/>
    <w:unhideWhenUsed/>
    <w:rsid w:val="00764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90BB-C7C0-4350-B8DC-4AD80119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7</Words>
  <Characters>180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dc:creator>
  <cp:keywords/>
  <dc:description/>
  <cp:lastModifiedBy>matea</cp:lastModifiedBy>
  <cp:revision>4</cp:revision>
  <dcterms:created xsi:type="dcterms:W3CDTF">2026-03-26T14:03:00Z</dcterms:created>
  <dcterms:modified xsi:type="dcterms:W3CDTF">2026-04-08T06:19:00Z</dcterms:modified>
</cp:coreProperties>
</file>